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3EC" w14:textId="77777777" w:rsidR="00971E19" w:rsidRDefault="00971E19" w:rsidP="00971E19">
      <w:pPr>
        <w:jc w:val="center"/>
      </w:pPr>
      <w:bookmarkStart w:id="0" w:name="_GoBack"/>
      <w:bookmarkEnd w:id="0"/>
      <w:r>
        <w:rPr>
          <w:rFonts w:hint="eastAsia"/>
        </w:rPr>
        <w:t>菊陽町ふるさと納税協賛事業者募集要領</w:t>
      </w:r>
    </w:p>
    <w:p w14:paraId="151F0990" w14:textId="77777777" w:rsidR="00971E19" w:rsidRDefault="00971E19" w:rsidP="00971E19"/>
    <w:p w14:paraId="62BE8EF6" w14:textId="77777777" w:rsidR="00971E19" w:rsidRDefault="00971E19" w:rsidP="00971E19">
      <w:r>
        <w:rPr>
          <w:rFonts w:hint="eastAsia"/>
        </w:rPr>
        <w:t>１　目的</w:t>
      </w:r>
    </w:p>
    <w:p w14:paraId="437F4F4E" w14:textId="77777777" w:rsidR="00971E19" w:rsidRDefault="00971E19" w:rsidP="00201B38">
      <w:pPr>
        <w:ind w:firstLineChars="100" w:firstLine="210"/>
      </w:pPr>
      <w:r>
        <w:rPr>
          <w:rFonts w:hint="eastAsia"/>
        </w:rPr>
        <w:t>ふるさと納税制度による菊陽町へのふるさと納税促進及び菊陽町</w:t>
      </w:r>
      <w:r w:rsidR="00E61F49">
        <w:rPr>
          <w:rFonts w:hint="eastAsia"/>
        </w:rPr>
        <w:t>の魅力や</w:t>
      </w:r>
      <w:r>
        <w:rPr>
          <w:rFonts w:hint="eastAsia"/>
        </w:rPr>
        <w:t>特産品</w:t>
      </w:r>
      <w:r w:rsidR="00E61F49">
        <w:rPr>
          <w:rFonts w:hint="eastAsia"/>
        </w:rPr>
        <w:t>等</w:t>
      </w:r>
      <w:r>
        <w:rPr>
          <w:rFonts w:hint="eastAsia"/>
        </w:rPr>
        <w:t>の</w:t>
      </w:r>
      <w:r>
        <w:rPr>
          <w:rFonts w:hint="eastAsia"/>
        </w:rPr>
        <w:t>PR</w:t>
      </w:r>
      <w:r w:rsidR="0086662C">
        <w:rPr>
          <w:rFonts w:hint="eastAsia"/>
        </w:rPr>
        <w:t>並びに地元経済の活性化を図るため、ふるさと納税をされた町外の方に</w:t>
      </w:r>
      <w:r>
        <w:rPr>
          <w:rFonts w:hint="eastAsia"/>
        </w:rPr>
        <w:t>進呈する返礼品の提供に協力していただける</w:t>
      </w:r>
      <w:r w:rsidR="00C34AD3">
        <w:rPr>
          <w:rFonts w:hint="eastAsia"/>
        </w:rPr>
        <w:t>協賛</w:t>
      </w:r>
      <w:r>
        <w:rPr>
          <w:rFonts w:hint="eastAsia"/>
        </w:rPr>
        <w:t>事業者を募集します。</w:t>
      </w:r>
    </w:p>
    <w:p w14:paraId="0612384F" w14:textId="77777777" w:rsidR="00971E19" w:rsidRDefault="00971E19" w:rsidP="00971E19"/>
    <w:p w14:paraId="0406E16E" w14:textId="7281431E" w:rsidR="0058374D" w:rsidRDefault="00971E19" w:rsidP="00971E19">
      <w:r>
        <w:rPr>
          <w:rFonts w:hint="eastAsia"/>
        </w:rPr>
        <w:t xml:space="preserve">２　</w:t>
      </w:r>
      <w:r w:rsidR="009E6F5C">
        <w:rPr>
          <w:rFonts w:hint="eastAsia"/>
        </w:rPr>
        <w:t>協賛事業者</w:t>
      </w:r>
      <w:r>
        <w:rPr>
          <w:rFonts w:hint="eastAsia"/>
        </w:rPr>
        <w:t>の要件</w:t>
      </w:r>
    </w:p>
    <w:p w14:paraId="1702EB51" w14:textId="77777777" w:rsidR="00971E19" w:rsidRPr="005A42DD" w:rsidRDefault="0086662C" w:rsidP="005A42DD">
      <w:pPr>
        <w:ind w:leftChars="200" w:left="420" w:firstLineChars="100" w:firstLine="210"/>
      </w:pPr>
      <w:r>
        <w:rPr>
          <w:rFonts w:hint="eastAsia"/>
        </w:rPr>
        <w:t>次</w:t>
      </w:r>
      <w:r w:rsidR="00971E19">
        <w:rPr>
          <w:rFonts w:hint="eastAsia"/>
        </w:rPr>
        <w:t>の要件を全て満たしていること。</w:t>
      </w:r>
      <w:r w:rsidR="005A42DD">
        <w:rPr>
          <w:rFonts w:hint="eastAsia"/>
        </w:rPr>
        <w:t>ただし、町が協賛事業者として適当でないと認めた場合や、返礼品として適当でないと認めた場合は、参加できないことがあります。</w:t>
      </w:r>
    </w:p>
    <w:p w14:paraId="660A384C" w14:textId="63F8BF8C" w:rsidR="007D4FAC" w:rsidRDefault="00971E19" w:rsidP="004C07A0">
      <w:pPr>
        <w:ind w:leftChars="100" w:left="630" w:hangingChars="200" w:hanging="420"/>
      </w:pPr>
      <w:r>
        <w:rPr>
          <w:rFonts w:hint="eastAsia"/>
        </w:rPr>
        <w:t>（１）本社（本店）、支社（支店）</w:t>
      </w:r>
      <w:r w:rsidR="005B48F7">
        <w:rPr>
          <w:rFonts w:hint="eastAsia"/>
        </w:rPr>
        <w:t>及び事業所、工場を町内に有する法人</w:t>
      </w:r>
      <w:r w:rsidR="005C2EEA">
        <w:rPr>
          <w:rFonts w:hint="eastAsia"/>
        </w:rPr>
        <w:t>、</w:t>
      </w:r>
      <w:r w:rsidR="006D0135">
        <w:rPr>
          <w:rFonts w:hint="eastAsia"/>
        </w:rPr>
        <w:t>本町内で生産、</w:t>
      </w:r>
      <w:r w:rsidR="00563325">
        <w:rPr>
          <w:rFonts w:hint="eastAsia"/>
        </w:rPr>
        <w:t>製造、加工</w:t>
      </w:r>
      <w:r w:rsidR="00B41658">
        <w:rPr>
          <w:rFonts w:hint="eastAsia"/>
        </w:rPr>
        <w:t>又は</w:t>
      </w:r>
      <w:r w:rsidR="00563325">
        <w:rPr>
          <w:rFonts w:hint="eastAsia"/>
        </w:rPr>
        <w:t>サービスの提供（販売・体験を含む</w:t>
      </w:r>
      <w:r w:rsidR="006D0135">
        <w:rPr>
          <w:rFonts w:hint="eastAsia"/>
        </w:rPr>
        <w:t>）を行っている法人その他の団体</w:t>
      </w:r>
      <w:r w:rsidR="00B41658">
        <w:rPr>
          <w:rFonts w:hint="eastAsia"/>
        </w:rPr>
        <w:t>又は</w:t>
      </w:r>
      <w:r w:rsidR="005B48F7">
        <w:rPr>
          <w:rFonts w:hint="eastAsia"/>
        </w:rPr>
        <w:t>個人事業者</w:t>
      </w:r>
      <w:r>
        <w:rPr>
          <w:rFonts w:hint="eastAsia"/>
        </w:rPr>
        <w:t>であること。</w:t>
      </w:r>
    </w:p>
    <w:p w14:paraId="311EAC74" w14:textId="77777777" w:rsidR="006D0135" w:rsidRPr="006D0135" w:rsidRDefault="006D0135" w:rsidP="004C07A0">
      <w:pPr>
        <w:ind w:leftChars="100" w:left="630" w:hangingChars="200" w:hanging="420"/>
      </w:pPr>
      <w:r>
        <w:rPr>
          <w:rFonts w:hint="eastAsia"/>
        </w:rPr>
        <w:t xml:space="preserve">　　　ただし、</w:t>
      </w:r>
      <w:r w:rsidR="007A45E3">
        <w:rPr>
          <w:rFonts w:hint="eastAsia"/>
        </w:rPr>
        <w:t>本町内で生産された農作物等を原料に加工・製造・販売を行い、本町を</w:t>
      </w:r>
      <w:r w:rsidR="007A45E3">
        <w:rPr>
          <w:rFonts w:hint="eastAsia"/>
        </w:rPr>
        <w:t>PR</w:t>
      </w:r>
      <w:r w:rsidR="007A45E3">
        <w:rPr>
          <w:rFonts w:hint="eastAsia"/>
        </w:rPr>
        <w:t>していると認められる場合や、</w:t>
      </w:r>
      <w:r>
        <w:rPr>
          <w:rFonts w:hint="eastAsia"/>
        </w:rPr>
        <w:t>総務省が定める地場産品基準の</w:t>
      </w:r>
      <w:r w:rsidR="00C2706C">
        <w:rPr>
          <w:rFonts w:hint="eastAsia"/>
        </w:rPr>
        <w:t>八に該当する場合は、</w:t>
      </w:r>
      <w:r w:rsidR="00B41658">
        <w:rPr>
          <w:rFonts w:hint="eastAsia"/>
        </w:rPr>
        <w:t>この限りではない</w:t>
      </w:r>
      <w:r w:rsidR="00202BC2">
        <w:rPr>
          <w:rFonts w:hint="eastAsia"/>
        </w:rPr>
        <w:t>。</w:t>
      </w:r>
    </w:p>
    <w:p w14:paraId="00CAA6C0" w14:textId="77777777" w:rsidR="000A7B1C" w:rsidRDefault="007D4FAC" w:rsidP="0058374D">
      <w:pPr>
        <w:ind w:firstLineChars="100" w:firstLine="210"/>
      </w:pPr>
      <w:r>
        <w:rPr>
          <w:rFonts w:hint="eastAsia"/>
        </w:rPr>
        <w:t>（２</w:t>
      </w:r>
      <w:r w:rsidR="00971E19">
        <w:rPr>
          <w:rFonts w:hint="eastAsia"/>
        </w:rPr>
        <w:t>）町税等の滞納がないこと。</w:t>
      </w:r>
    </w:p>
    <w:p w14:paraId="796BC799" w14:textId="77777777" w:rsidR="007D4FAC" w:rsidRDefault="007D4FAC" w:rsidP="0058374D">
      <w:pPr>
        <w:ind w:leftChars="100" w:left="630" w:hangingChars="200" w:hanging="420"/>
      </w:pPr>
      <w:r>
        <w:rPr>
          <w:rFonts w:hint="eastAsia"/>
        </w:rPr>
        <w:t>（３</w:t>
      </w:r>
      <w:r w:rsidR="00971E19">
        <w:rPr>
          <w:rFonts w:hint="eastAsia"/>
        </w:rPr>
        <w:t>）代表者等が、暴力団</w:t>
      </w:r>
      <w:r w:rsidR="00C34AD3">
        <w:rPr>
          <w:rFonts w:hint="eastAsia"/>
        </w:rPr>
        <w:t>員</w:t>
      </w:r>
      <w:r w:rsidR="00971E19">
        <w:rPr>
          <w:rFonts w:hint="eastAsia"/>
        </w:rPr>
        <w:t>による不当な行為の防止等に関する法律に掲げる暴力団の構成員等でないこと。</w:t>
      </w:r>
    </w:p>
    <w:p w14:paraId="36D52D19" w14:textId="77777777" w:rsidR="00971E19" w:rsidRDefault="00971E19" w:rsidP="00971E19"/>
    <w:p w14:paraId="2B2FE87B" w14:textId="77777777" w:rsidR="00971E19" w:rsidRDefault="00971E19" w:rsidP="00971E19">
      <w:r>
        <w:rPr>
          <w:rFonts w:hint="eastAsia"/>
        </w:rPr>
        <w:t xml:space="preserve">３　</w:t>
      </w:r>
      <w:r w:rsidR="00E61F49">
        <w:rPr>
          <w:rFonts w:hint="eastAsia"/>
        </w:rPr>
        <w:t>募集する特産品等</w:t>
      </w:r>
    </w:p>
    <w:p w14:paraId="67F68CB3" w14:textId="77777777" w:rsidR="00971E19" w:rsidRDefault="0086662C" w:rsidP="00391AF3">
      <w:pPr>
        <w:ind w:firstLineChars="100" w:firstLine="210"/>
      </w:pPr>
      <w:r>
        <w:rPr>
          <w:rFonts w:hint="eastAsia"/>
        </w:rPr>
        <w:t>（１）次</w:t>
      </w:r>
      <w:r w:rsidR="00E61F49">
        <w:rPr>
          <w:rFonts w:hint="eastAsia"/>
        </w:rPr>
        <w:t>の要件を全て満た</w:t>
      </w:r>
      <w:r w:rsidR="00725953">
        <w:rPr>
          <w:rFonts w:hint="eastAsia"/>
        </w:rPr>
        <w:t>す</w:t>
      </w:r>
      <w:r w:rsidR="00E61F49">
        <w:rPr>
          <w:rFonts w:hint="eastAsia"/>
        </w:rPr>
        <w:t>特産品等であること。</w:t>
      </w:r>
    </w:p>
    <w:p w14:paraId="78809CF2" w14:textId="77777777" w:rsidR="00E61F49" w:rsidRDefault="00391AF3" w:rsidP="00391AF3">
      <w:pPr>
        <w:ind w:firstLineChars="200" w:firstLine="420"/>
      </w:pPr>
      <w:r>
        <w:rPr>
          <w:rFonts w:hint="eastAsia"/>
        </w:rPr>
        <w:t xml:space="preserve">ア　</w:t>
      </w:r>
      <w:r w:rsidR="00E61F49">
        <w:rPr>
          <w:rFonts w:hint="eastAsia"/>
        </w:rPr>
        <w:t>町の魅力</w:t>
      </w:r>
      <w:r w:rsidR="000A7B1C">
        <w:rPr>
          <w:rFonts w:hint="eastAsia"/>
        </w:rPr>
        <w:t>を伝えることができ、</w:t>
      </w:r>
      <w:r w:rsidR="00C34AD3">
        <w:rPr>
          <w:rFonts w:hint="eastAsia"/>
        </w:rPr>
        <w:t>かつ、</w:t>
      </w:r>
      <w:r w:rsidR="00150686">
        <w:rPr>
          <w:rFonts w:hint="eastAsia"/>
        </w:rPr>
        <w:t>町のＰＲに繋がる</w:t>
      </w:r>
      <w:r w:rsidR="000A7B1C">
        <w:rPr>
          <w:rFonts w:hint="eastAsia"/>
        </w:rPr>
        <w:t>特産品等</w:t>
      </w:r>
      <w:r w:rsidR="00725953">
        <w:rPr>
          <w:rFonts w:hint="eastAsia"/>
        </w:rPr>
        <w:t>であること。</w:t>
      </w:r>
    </w:p>
    <w:p w14:paraId="7911DBA8" w14:textId="77777777" w:rsidR="0020576C" w:rsidRDefault="00E61F49" w:rsidP="0020576C">
      <w:pPr>
        <w:ind w:leftChars="200" w:left="630" w:hangingChars="100" w:hanging="210"/>
      </w:pPr>
      <w:r>
        <w:rPr>
          <w:rFonts w:hint="eastAsia"/>
        </w:rPr>
        <w:t>イ</w:t>
      </w:r>
      <w:r w:rsidR="00971E19">
        <w:rPr>
          <w:rFonts w:hint="eastAsia"/>
        </w:rPr>
        <w:t xml:space="preserve">　</w:t>
      </w:r>
      <w:r w:rsidR="00D35DBE">
        <w:rPr>
          <w:rFonts w:hint="eastAsia"/>
        </w:rPr>
        <w:t>主に町内で生産された原材料を使用しているもの又は製造、</w:t>
      </w:r>
      <w:r w:rsidR="007D4FAC">
        <w:rPr>
          <w:rFonts w:hint="eastAsia"/>
        </w:rPr>
        <w:t>加工における主要な工程が町内で行われているものであること</w:t>
      </w:r>
      <w:r>
        <w:rPr>
          <w:rFonts w:hint="eastAsia"/>
        </w:rPr>
        <w:t>。</w:t>
      </w:r>
    </w:p>
    <w:p w14:paraId="3D24C407" w14:textId="77777777" w:rsidR="00A25168" w:rsidRDefault="00A25168" w:rsidP="00A25168">
      <w:pPr>
        <w:ind w:leftChars="200" w:left="630" w:hangingChars="100" w:hanging="210"/>
      </w:pPr>
      <w:r>
        <w:rPr>
          <w:rFonts w:hint="eastAsia"/>
        </w:rPr>
        <w:t>ウ　ふるさと納税関係法令及び行政機関等から発出された通知等により示された基準に適合し、返礼品として扱うことが適当であると認められるもの。</w:t>
      </w:r>
    </w:p>
    <w:p w14:paraId="46810E18" w14:textId="77777777" w:rsidR="00A25168" w:rsidRPr="00A25168" w:rsidRDefault="00A25168" w:rsidP="00A25168">
      <w:pPr>
        <w:ind w:leftChars="200" w:left="630" w:hangingChars="100" w:hanging="210"/>
      </w:pPr>
      <w:r>
        <w:rPr>
          <w:rFonts w:hint="eastAsia"/>
        </w:rPr>
        <w:t xml:space="preserve">エ　</w:t>
      </w:r>
      <w:r w:rsidR="00105D8E">
        <w:rPr>
          <w:rFonts w:hint="eastAsia"/>
        </w:rPr>
        <w:t>食品衛生法、商標法、特許法、著作権法及び不正競争防止法など、各種</w:t>
      </w:r>
      <w:r w:rsidR="00C34AD3">
        <w:rPr>
          <w:rFonts w:hint="eastAsia"/>
        </w:rPr>
        <w:t>法令を遵守</w:t>
      </w:r>
      <w:r>
        <w:rPr>
          <w:rFonts w:hint="eastAsia"/>
        </w:rPr>
        <w:t>して製造、加工されているもの。</w:t>
      </w:r>
    </w:p>
    <w:p w14:paraId="6006887B" w14:textId="77777777" w:rsidR="00E61F49" w:rsidRDefault="00A25168" w:rsidP="00391AF3">
      <w:pPr>
        <w:ind w:firstLineChars="200" w:firstLine="420"/>
      </w:pPr>
      <w:r>
        <w:rPr>
          <w:rFonts w:hint="eastAsia"/>
        </w:rPr>
        <w:t>オ</w:t>
      </w:r>
      <w:r w:rsidR="00971E19">
        <w:rPr>
          <w:rFonts w:hint="eastAsia"/>
        </w:rPr>
        <w:t xml:space="preserve">　</w:t>
      </w:r>
      <w:r w:rsidR="00725953">
        <w:rPr>
          <w:rFonts w:hint="eastAsia"/>
        </w:rPr>
        <w:t>町からの</w:t>
      </w:r>
      <w:r w:rsidR="00E61F49">
        <w:rPr>
          <w:rFonts w:hint="eastAsia"/>
        </w:rPr>
        <w:t>発注</w:t>
      </w:r>
      <w:r w:rsidR="00971E19">
        <w:rPr>
          <w:rFonts w:hint="eastAsia"/>
        </w:rPr>
        <w:t>後、</w:t>
      </w:r>
      <w:r w:rsidR="00E61F49">
        <w:rPr>
          <w:rFonts w:hint="eastAsia"/>
        </w:rPr>
        <w:t>寄附者に対して</w:t>
      </w:r>
      <w:r w:rsidR="00971E19">
        <w:rPr>
          <w:rFonts w:hint="eastAsia"/>
        </w:rPr>
        <w:t>速やかに発送できる</w:t>
      </w:r>
      <w:r w:rsidR="00E61F49">
        <w:rPr>
          <w:rFonts w:hint="eastAsia"/>
        </w:rPr>
        <w:t>ものである</w:t>
      </w:r>
      <w:r w:rsidR="00971E19">
        <w:rPr>
          <w:rFonts w:hint="eastAsia"/>
        </w:rPr>
        <w:t>こと。</w:t>
      </w:r>
    </w:p>
    <w:p w14:paraId="75AEC7BF" w14:textId="77777777" w:rsidR="00971E19" w:rsidRDefault="00971E19" w:rsidP="00971E19"/>
    <w:p w14:paraId="4D31EE43" w14:textId="77777777" w:rsidR="00AA7AA4" w:rsidRDefault="008F6366" w:rsidP="00AA7AA4">
      <w:pPr>
        <w:ind w:left="420" w:hangingChars="200" w:hanging="420"/>
      </w:pPr>
      <w:r>
        <w:rPr>
          <w:rFonts w:hint="eastAsia"/>
        </w:rPr>
        <w:t xml:space="preserve">　（</w:t>
      </w:r>
      <w:r w:rsidR="00E06900">
        <w:rPr>
          <w:rFonts w:hint="eastAsia"/>
        </w:rPr>
        <w:t>２</w:t>
      </w:r>
      <w:r>
        <w:rPr>
          <w:rFonts w:hint="eastAsia"/>
        </w:rPr>
        <w:t>）体験型サービス（代行サービス等も含む）においては、次に掲げる要件を全て満たすこと。</w:t>
      </w:r>
    </w:p>
    <w:p w14:paraId="0F8E4E32" w14:textId="77777777" w:rsidR="008F6366" w:rsidRPr="00FA23B4" w:rsidRDefault="00E06900" w:rsidP="00FA23B4">
      <w:pPr>
        <w:ind w:firstLineChars="200" w:firstLine="420"/>
      </w:pPr>
      <w:r>
        <w:rPr>
          <w:rFonts w:hint="eastAsia"/>
          <w:szCs w:val="21"/>
        </w:rPr>
        <w:t xml:space="preserve">ア　</w:t>
      </w:r>
      <w:r w:rsidR="008F6366" w:rsidRPr="00FA23B4">
        <w:rPr>
          <w:rFonts w:hint="eastAsia"/>
          <w:szCs w:val="21"/>
        </w:rPr>
        <w:t>町</w:t>
      </w:r>
      <w:r w:rsidR="003F5341">
        <w:rPr>
          <w:rFonts w:hint="eastAsia"/>
          <w:szCs w:val="21"/>
        </w:rPr>
        <w:t>内</w:t>
      </w:r>
      <w:r w:rsidR="008F6366" w:rsidRPr="00FA23B4">
        <w:rPr>
          <w:rFonts w:hint="eastAsia"/>
          <w:szCs w:val="21"/>
        </w:rPr>
        <w:t>にてサービスが提供されること。</w:t>
      </w:r>
    </w:p>
    <w:p w14:paraId="615A7D13" w14:textId="77777777" w:rsidR="008F6366" w:rsidRPr="00FA23B4" w:rsidRDefault="00E06900" w:rsidP="00FA23B4">
      <w:pPr>
        <w:pStyle w:val="Default"/>
        <w:ind w:firstLineChars="200" w:firstLine="420"/>
        <w:rPr>
          <w:sz w:val="21"/>
          <w:szCs w:val="21"/>
        </w:rPr>
      </w:pPr>
      <w:r>
        <w:rPr>
          <w:rFonts w:hint="eastAsia"/>
          <w:sz w:val="21"/>
          <w:szCs w:val="21"/>
        </w:rPr>
        <w:t xml:space="preserve">イ　</w:t>
      </w:r>
      <w:r w:rsidR="008F6366" w:rsidRPr="00FA23B4">
        <w:rPr>
          <w:rFonts w:hint="eastAsia"/>
          <w:sz w:val="21"/>
          <w:szCs w:val="21"/>
        </w:rPr>
        <w:t>町内の地域資源を利用していること。</w:t>
      </w:r>
    </w:p>
    <w:p w14:paraId="677D227C" w14:textId="77777777" w:rsidR="008F6366" w:rsidRPr="00FA23B4" w:rsidRDefault="00E06900" w:rsidP="00FA23B4">
      <w:pPr>
        <w:pStyle w:val="Default"/>
        <w:ind w:leftChars="200" w:left="1050" w:hangingChars="300" w:hanging="630"/>
        <w:rPr>
          <w:sz w:val="21"/>
          <w:szCs w:val="21"/>
        </w:rPr>
      </w:pPr>
      <w:r>
        <w:rPr>
          <w:rFonts w:hint="eastAsia"/>
          <w:sz w:val="21"/>
          <w:szCs w:val="21"/>
        </w:rPr>
        <w:t xml:space="preserve">ウ　</w:t>
      </w:r>
      <w:r w:rsidR="008F6366" w:rsidRPr="00FA23B4">
        <w:rPr>
          <w:rFonts w:hint="eastAsia"/>
          <w:sz w:val="21"/>
          <w:szCs w:val="21"/>
        </w:rPr>
        <w:t>寄</w:t>
      </w:r>
      <w:r w:rsidR="003F5341">
        <w:rPr>
          <w:rFonts w:hint="eastAsia"/>
          <w:sz w:val="21"/>
          <w:szCs w:val="21"/>
        </w:rPr>
        <w:t>附者に対して、サービス提供を受けられることが分かる利用券等を発</w:t>
      </w:r>
      <w:r w:rsidR="008F6366" w:rsidRPr="00FA23B4">
        <w:rPr>
          <w:rFonts w:hint="eastAsia"/>
          <w:sz w:val="21"/>
          <w:szCs w:val="21"/>
        </w:rPr>
        <w:t>行し、事</w:t>
      </w:r>
      <w:r w:rsidR="008F6366" w:rsidRPr="00FA23B4">
        <w:rPr>
          <w:rFonts w:hint="eastAsia"/>
          <w:sz w:val="21"/>
          <w:szCs w:val="21"/>
        </w:rPr>
        <w:lastRenderedPageBreak/>
        <w:t>前に指定日を設けないものについては、送付後１年程度の有効期限を設けることができること。</w:t>
      </w:r>
    </w:p>
    <w:p w14:paraId="46A0CE0E" w14:textId="77777777" w:rsidR="008F6366" w:rsidRPr="00FA23B4" w:rsidRDefault="00E06900" w:rsidP="00FA23B4">
      <w:pPr>
        <w:pStyle w:val="Default"/>
        <w:ind w:leftChars="300" w:left="840" w:hangingChars="100" w:hanging="210"/>
        <w:rPr>
          <w:sz w:val="21"/>
          <w:szCs w:val="21"/>
        </w:rPr>
      </w:pPr>
      <w:r>
        <w:rPr>
          <w:rFonts w:hint="eastAsia"/>
          <w:sz w:val="21"/>
          <w:szCs w:val="21"/>
        </w:rPr>
        <w:t xml:space="preserve">エ　</w:t>
      </w:r>
      <w:r w:rsidR="008F6366" w:rsidRPr="00FA23B4">
        <w:rPr>
          <w:rFonts w:hint="eastAsia"/>
          <w:sz w:val="21"/>
          <w:szCs w:val="21"/>
        </w:rPr>
        <w:t>天候等の理由でサービスの提供ができない場合は、代替日等を設定すること。</w:t>
      </w:r>
    </w:p>
    <w:p w14:paraId="220DD537" w14:textId="77777777" w:rsidR="008F6366" w:rsidRDefault="00E06900" w:rsidP="00FA23B4">
      <w:pPr>
        <w:pStyle w:val="Default"/>
        <w:ind w:firstLineChars="300" w:firstLine="630"/>
        <w:rPr>
          <w:sz w:val="23"/>
          <w:szCs w:val="23"/>
        </w:rPr>
      </w:pPr>
      <w:r>
        <w:rPr>
          <w:rFonts w:hint="eastAsia"/>
          <w:sz w:val="21"/>
          <w:szCs w:val="21"/>
        </w:rPr>
        <w:t xml:space="preserve">オ　</w:t>
      </w:r>
      <w:r w:rsidR="008F6366" w:rsidRPr="00FA23B4">
        <w:rPr>
          <w:rFonts w:hint="eastAsia"/>
          <w:sz w:val="21"/>
          <w:szCs w:val="21"/>
        </w:rPr>
        <w:t>安全性の配慮に努めること。</w:t>
      </w:r>
    </w:p>
    <w:p w14:paraId="07B96890" w14:textId="77777777" w:rsidR="008F6366" w:rsidRDefault="008F6366" w:rsidP="00971E19"/>
    <w:p w14:paraId="6EED1E06" w14:textId="20E717F1" w:rsidR="00971E19" w:rsidRDefault="00C34AD3" w:rsidP="00C34AD3">
      <w:pPr>
        <w:ind w:firstLineChars="100" w:firstLine="210"/>
      </w:pPr>
      <w:r>
        <w:rPr>
          <w:rFonts w:hint="eastAsia"/>
        </w:rPr>
        <w:t>（</w:t>
      </w:r>
      <w:r w:rsidR="008F6366">
        <w:rPr>
          <w:rFonts w:hint="eastAsia"/>
        </w:rPr>
        <w:t>3</w:t>
      </w:r>
      <w:r>
        <w:rPr>
          <w:rFonts w:hint="eastAsia"/>
        </w:rPr>
        <w:t>）価格</w:t>
      </w:r>
    </w:p>
    <w:p w14:paraId="19A5B17C" w14:textId="77777777" w:rsidR="00E61F49" w:rsidRDefault="00725953" w:rsidP="00C34AD3">
      <w:pPr>
        <w:ind w:leftChars="200" w:left="420" w:firstLineChars="100" w:firstLine="210"/>
      </w:pPr>
      <w:r>
        <w:rPr>
          <w:rFonts w:hint="eastAsia"/>
        </w:rPr>
        <w:t>返礼品とする特産品等</w:t>
      </w:r>
      <w:r w:rsidR="000A7B1C">
        <w:rPr>
          <w:rFonts w:hint="eastAsia"/>
        </w:rPr>
        <w:t>の価格は、送料を除き、消費税及び梱包料等の必要経費を含め、</w:t>
      </w:r>
      <w:r w:rsidR="00150686">
        <w:rPr>
          <w:rFonts w:hint="eastAsia"/>
        </w:rPr>
        <w:t>寄附</w:t>
      </w:r>
      <w:r w:rsidR="002D2275">
        <w:rPr>
          <w:rFonts w:hint="eastAsia"/>
        </w:rPr>
        <w:t>金額の３割以下と</w:t>
      </w:r>
      <w:r w:rsidR="00201B38">
        <w:rPr>
          <w:rFonts w:hint="eastAsia"/>
        </w:rPr>
        <w:t>します。</w:t>
      </w:r>
    </w:p>
    <w:p w14:paraId="2345E113" w14:textId="77777777" w:rsidR="007A45E3" w:rsidRPr="000A7B1C" w:rsidRDefault="007A45E3" w:rsidP="00971E19"/>
    <w:p w14:paraId="4AD850B9" w14:textId="77777777" w:rsidR="00971E19" w:rsidRDefault="002D2275" w:rsidP="00971E19">
      <w:r>
        <w:rPr>
          <w:rFonts w:hint="eastAsia"/>
        </w:rPr>
        <w:t>４</w:t>
      </w:r>
      <w:r w:rsidR="00971E19">
        <w:rPr>
          <w:rFonts w:hint="eastAsia"/>
        </w:rPr>
        <w:t xml:space="preserve">　申込方法</w:t>
      </w:r>
      <w:r w:rsidR="00C165B5">
        <w:rPr>
          <w:rFonts w:hint="eastAsia"/>
        </w:rPr>
        <w:t>等</w:t>
      </w:r>
    </w:p>
    <w:p w14:paraId="679D933C" w14:textId="4326F1FE" w:rsidR="00971E19" w:rsidRDefault="000A7B1C" w:rsidP="002D2275">
      <w:pPr>
        <w:ind w:leftChars="100" w:left="630" w:hangingChars="200" w:hanging="420"/>
      </w:pPr>
      <w:r>
        <w:rPr>
          <w:rFonts w:hint="eastAsia"/>
        </w:rPr>
        <w:t>（１）</w:t>
      </w:r>
      <w:r w:rsidR="009B7723">
        <w:rPr>
          <w:rFonts w:hint="eastAsia"/>
        </w:rPr>
        <w:t>町が委託するふるさと納税業務代行事業者（以下、「代行事業者」という）</w:t>
      </w:r>
      <w:r w:rsidR="00B327B6">
        <w:rPr>
          <w:rFonts w:hint="eastAsia"/>
        </w:rPr>
        <w:t>を通じて</w:t>
      </w:r>
      <w:r w:rsidR="0058374D">
        <w:rPr>
          <w:rFonts w:hint="eastAsia"/>
        </w:rPr>
        <w:t>、</w:t>
      </w:r>
      <w:r w:rsidR="00B327B6">
        <w:rPr>
          <w:rFonts w:hint="eastAsia"/>
        </w:rPr>
        <w:t>以下</w:t>
      </w:r>
      <w:r w:rsidR="009B7723">
        <w:rPr>
          <w:rFonts w:hint="eastAsia"/>
        </w:rPr>
        <w:t>の</w:t>
      </w:r>
      <w:r w:rsidR="0058374D">
        <w:rPr>
          <w:rFonts w:hint="eastAsia"/>
        </w:rPr>
        <w:t>書類</w:t>
      </w:r>
      <w:r w:rsidR="00B327B6">
        <w:rPr>
          <w:rFonts w:hint="eastAsia"/>
        </w:rPr>
        <w:t>を</w:t>
      </w:r>
      <w:r w:rsidR="00725953">
        <w:rPr>
          <w:rFonts w:hint="eastAsia"/>
        </w:rPr>
        <w:t>菊陽町役場</w:t>
      </w:r>
      <w:r w:rsidR="0056303B">
        <w:rPr>
          <w:rFonts w:hint="eastAsia"/>
        </w:rPr>
        <w:t>総務部総合政策課</w:t>
      </w:r>
      <w:r w:rsidR="0058374D">
        <w:rPr>
          <w:rFonts w:hint="eastAsia"/>
        </w:rPr>
        <w:t>に</w:t>
      </w:r>
      <w:r w:rsidR="00971E19">
        <w:rPr>
          <w:rFonts w:hint="eastAsia"/>
        </w:rPr>
        <w:t>提出</w:t>
      </w:r>
      <w:r w:rsidR="00C165B5">
        <w:rPr>
          <w:rFonts w:hint="eastAsia"/>
        </w:rPr>
        <w:t>してください。</w:t>
      </w:r>
    </w:p>
    <w:p w14:paraId="23265052" w14:textId="34EAE8A0" w:rsidR="00971E19" w:rsidRDefault="0058374D" w:rsidP="00FA23B4">
      <w:pPr>
        <w:ind w:leftChars="200" w:left="840" w:hangingChars="200" w:hanging="420"/>
      </w:pPr>
      <w:r>
        <w:rPr>
          <w:rFonts w:hint="eastAsia"/>
        </w:rPr>
        <w:t xml:space="preserve">ア　</w:t>
      </w:r>
      <w:r w:rsidR="00B327B6">
        <w:rPr>
          <w:rFonts w:hint="eastAsia"/>
        </w:rPr>
        <w:t>代行事業者が定める</w:t>
      </w:r>
      <w:r w:rsidR="00CF0349">
        <w:rPr>
          <w:rFonts w:hint="eastAsia"/>
        </w:rPr>
        <w:t>事業者登録シート及び</w:t>
      </w:r>
      <w:r w:rsidR="00B327B6">
        <w:rPr>
          <w:rFonts w:hint="eastAsia"/>
        </w:rPr>
        <w:t>返礼品登録シート</w:t>
      </w:r>
    </w:p>
    <w:p w14:paraId="0FE4265E" w14:textId="32EB0855" w:rsidR="00971E19" w:rsidRDefault="0058374D" w:rsidP="002D2275">
      <w:pPr>
        <w:ind w:firstLineChars="200" w:firstLine="420"/>
      </w:pPr>
      <w:r>
        <w:rPr>
          <w:rFonts w:hint="eastAsia"/>
        </w:rPr>
        <w:t xml:space="preserve">イ　</w:t>
      </w:r>
      <w:r w:rsidR="008E73AE">
        <w:rPr>
          <w:rFonts w:hint="eastAsia"/>
        </w:rPr>
        <w:t>誓約書（様式</w:t>
      </w:r>
      <w:r w:rsidR="00B327B6">
        <w:rPr>
          <w:rFonts w:hint="eastAsia"/>
        </w:rPr>
        <w:t>１</w:t>
      </w:r>
      <w:r w:rsidR="00971E19">
        <w:rPr>
          <w:rFonts w:hint="eastAsia"/>
        </w:rPr>
        <w:t>）</w:t>
      </w:r>
    </w:p>
    <w:p w14:paraId="3EA0B00D" w14:textId="77777777" w:rsidR="00971E19" w:rsidRDefault="00971E19" w:rsidP="00971E19">
      <w:r>
        <w:rPr>
          <w:rFonts w:hint="eastAsia"/>
        </w:rPr>
        <w:t xml:space="preserve">　</w:t>
      </w:r>
      <w:r w:rsidR="002D2275">
        <w:rPr>
          <w:rFonts w:hint="eastAsia"/>
        </w:rPr>
        <w:t xml:space="preserve">　</w:t>
      </w:r>
      <w:r w:rsidR="0058374D">
        <w:rPr>
          <w:rFonts w:hint="eastAsia"/>
        </w:rPr>
        <w:t xml:space="preserve">ウ　</w:t>
      </w:r>
      <w:r>
        <w:rPr>
          <w:rFonts w:hint="eastAsia"/>
        </w:rPr>
        <w:t>事業者概要（任意様式）（パンフレット等でも可）</w:t>
      </w:r>
    </w:p>
    <w:p w14:paraId="358EBCA3" w14:textId="77777777" w:rsidR="00971E19" w:rsidRDefault="00971E19" w:rsidP="00971E19">
      <w:r>
        <w:rPr>
          <w:rFonts w:hint="eastAsia"/>
        </w:rPr>
        <w:t xml:space="preserve">　</w:t>
      </w:r>
      <w:r w:rsidR="002D2275">
        <w:rPr>
          <w:rFonts w:hint="eastAsia"/>
        </w:rPr>
        <w:t xml:space="preserve">　</w:t>
      </w:r>
      <w:r w:rsidR="00560A59">
        <w:rPr>
          <w:rFonts w:hint="eastAsia"/>
        </w:rPr>
        <w:t xml:space="preserve">エ　</w:t>
      </w:r>
      <w:r w:rsidR="00D35DBE">
        <w:rPr>
          <w:rFonts w:hint="eastAsia"/>
        </w:rPr>
        <w:t>滞納のない</w:t>
      </w:r>
      <w:r>
        <w:rPr>
          <w:rFonts w:hint="eastAsia"/>
        </w:rPr>
        <w:t>証明書</w:t>
      </w:r>
      <w:r w:rsidR="00560A59">
        <w:rPr>
          <w:rFonts w:hint="eastAsia"/>
        </w:rPr>
        <w:t>（</w:t>
      </w:r>
      <w:r w:rsidR="00B41658">
        <w:rPr>
          <w:rFonts w:hint="eastAsia"/>
        </w:rPr>
        <w:t>町外の事業所のみ</w:t>
      </w:r>
      <w:r w:rsidR="00560A59">
        <w:rPr>
          <w:rFonts w:hint="eastAsia"/>
        </w:rPr>
        <w:t>）</w:t>
      </w:r>
    </w:p>
    <w:p w14:paraId="3FE791DB" w14:textId="244CF98C" w:rsidR="00971E19" w:rsidRDefault="00B939FD" w:rsidP="00FA23B4">
      <w:pPr>
        <w:ind w:leftChars="100" w:left="630" w:hangingChars="200" w:hanging="420"/>
      </w:pPr>
      <w:r>
        <w:rPr>
          <w:rFonts w:hint="eastAsia"/>
        </w:rPr>
        <w:t>（２）提出された書類を基に</w:t>
      </w:r>
      <w:r w:rsidR="000A7B1C">
        <w:rPr>
          <w:rFonts w:hint="eastAsia"/>
        </w:rPr>
        <w:t>町</w:t>
      </w:r>
      <w:r>
        <w:rPr>
          <w:rFonts w:hint="eastAsia"/>
        </w:rPr>
        <w:t>が審査し</w:t>
      </w:r>
      <w:r w:rsidR="000A7B1C">
        <w:rPr>
          <w:rFonts w:hint="eastAsia"/>
        </w:rPr>
        <w:t>、</w:t>
      </w:r>
      <w:r w:rsidR="008F6366">
        <w:rPr>
          <w:rFonts w:hint="eastAsia"/>
        </w:rPr>
        <w:t>承認した場合には登録を</w:t>
      </w:r>
      <w:r w:rsidR="00B41658">
        <w:rPr>
          <w:rFonts w:hint="eastAsia"/>
        </w:rPr>
        <w:t>行います。</w:t>
      </w:r>
    </w:p>
    <w:p w14:paraId="1343BA9E" w14:textId="231D9DE9" w:rsidR="004E3AA3" w:rsidRPr="00B939FD" w:rsidRDefault="00C165B5" w:rsidP="00187E6C">
      <w:pPr>
        <w:ind w:leftChars="300" w:left="630" w:firstLineChars="100" w:firstLine="210"/>
      </w:pPr>
      <w:r>
        <w:rPr>
          <w:rFonts w:hint="eastAsia"/>
        </w:rPr>
        <w:t>なお、これ以降の連絡、</w:t>
      </w:r>
      <w:r w:rsidR="00C34AD3">
        <w:rPr>
          <w:rFonts w:hint="eastAsia"/>
        </w:rPr>
        <w:t>手続</w:t>
      </w:r>
      <w:r w:rsidR="0020576C">
        <w:rPr>
          <w:rFonts w:hint="eastAsia"/>
        </w:rPr>
        <w:t>等については、特段の事情がない場合</w:t>
      </w:r>
      <w:r w:rsidR="00187E6C">
        <w:rPr>
          <w:rFonts w:hint="eastAsia"/>
        </w:rPr>
        <w:t>、代行事業者との間で行うもの</w:t>
      </w:r>
      <w:r>
        <w:rPr>
          <w:rFonts w:hint="eastAsia"/>
        </w:rPr>
        <w:t>とします。</w:t>
      </w:r>
    </w:p>
    <w:p w14:paraId="285B07A2" w14:textId="77777777" w:rsidR="000A7B1C" w:rsidRDefault="000A7B1C" w:rsidP="00971E19"/>
    <w:p w14:paraId="47408939" w14:textId="77777777" w:rsidR="00971E19" w:rsidRDefault="002D2275" w:rsidP="00971E19">
      <w:r>
        <w:rPr>
          <w:rFonts w:hint="eastAsia"/>
        </w:rPr>
        <w:t>５</w:t>
      </w:r>
      <w:r w:rsidR="00971E19">
        <w:rPr>
          <w:rFonts w:hint="eastAsia"/>
        </w:rPr>
        <w:t xml:space="preserve">　個人情報の保護</w:t>
      </w:r>
    </w:p>
    <w:p w14:paraId="11DD3277" w14:textId="77777777" w:rsidR="00971E19" w:rsidRDefault="00971E19" w:rsidP="00971E19">
      <w:r>
        <w:rPr>
          <w:rFonts w:hint="eastAsia"/>
        </w:rPr>
        <w:t xml:space="preserve">　協賛事業者は</w:t>
      </w:r>
      <w:r w:rsidR="0058374D">
        <w:rPr>
          <w:rFonts w:hint="eastAsia"/>
        </w:rPr>
        <w:t>、</w:t>
      </w:r>
      <w:r>
        <w:rPr>
          <w:rFonts w:hint="eastAsia"/>
        </w:rPr>
        <w:t>この</w:t>
      </w:r>
      <w:r w:rsidR="007D4FAC">
        <w:rPr>
          <w:rFonts w:hint="eastAsia"/>
        </w:rPr>
        <w:t>事業による業務を遂行するため、個人情報の取扱いについては、菊陽町</w:t>
      </w:r>
      <w:r>
        <w:rPr>
          <w:rFonts w:hint="eastAsia"/>
        </w:rPr>
        <w:t>個人情報保護条例及び関係法令を遵守してください。</w:t>
      </w:r>
    </w:p>
    <w:p w14:paraId="6DE5C224" w14:textId="221D1DDB" w:rsidR="00971E19" w:rsidRPr="00FA23B4" w:rsidRDefault="000B4015" w:rsidP="00971E19">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rPr>
        <w:t xml:space="preserve">　</w:t>
      </w:r>
      <w:r w:rsidRPr="00FA23B4">
        <w:rPr>
          <w:rFonts w:hint="eastAsia"/>
        </w:rPr>
        <w:t>寄附者の個人情報は、返礼</w:t>
      </w:r>
      <w:r w:rsidR="007D4FAC" w:rsidRPr="00FA23B4">
        <w:rPr>
          <w:rFonts w:hint="eastAsia"/>
        </w:rPr>
        <w:t>品の送付以外の目的に使用することが</w:t>
      </w:r>
      <w:r w:rsidRPr="00FA23B4">
        <w:rPr>
          <w:rFonts w:hint="eastAsia"/>
        </w:rPr>
        <w:t>できません。</w:t>
      </w:r>
    </w:p>
    <w:p w14:paraId="2255C0C9" w14:textId="77777777" w:rsidR="00971E19" w:rsidRDefault="00971E19" w:rsidP="00971E19"/>
    <w:p w14:paraId="4ED1B377" w14:textId="77777777" w:rsidR="002D2275" w:rsidRDefault="002D2275" w:rsidP="002D2275">
      <w:r>
        <w:rPr>
          <w:rFonts w:hint="eastAsia"/>
        </w:rPr>
        <w:t>６</w:t>
      </w:r>
      <w:r w:rsidR="00971E19">
        <w:rPr>
          <w:rFonts w:hint="eastAsia"/>
        </w:rPr>
        <w:t xml:space="preserve">　その他留意事項</w:t>
      </w:r>
    </w:p>
    <w:p w14:paraId="5DDEAAE7" w14:textId="77777777" w:rsidR="00971E19" w:rsidRDefault="00526B23" w:rsidP="002D2275">
      <w:pPr>
        <w:ind w:leftChars="100" w:left="630" w:hangingChars="200" w:hanging="420"/>
      </w:pPr>
      <w:r>
        <w:rPr>
          <w:rFonts w:hint="eastAsia"/>
        </w:rPr>
        <w:t>（１</w:t>
      </w:r>
      <w:r w:rsidR="00971E19">
        <w:rPr>
          <w:rFonts w:hint="eastAsia"/>
        </w:rPr>
        <w:t>）協賛事業者は</w:t>
      </w:r>
      <w:r w:rsidR="00C165B5">
        <w:rPr>
          <w:rFonts w:hint="eastAsia"/>
        </w:rPr>
        <w:t>、あらかじめ申込みをした返礼品を変更し、</w:t>
      </w:r>
      <w:r w:rsidR="0058374D">
        <w:rPr>
          <w:rFonts w:hint="eastAsia"/>
        </w:rPr>
        <w:t>辞退</w:t>
      </w:r>
      <w:r w:rsidR="00971E19">
        <w:rPr>
          <w:rFonts w:hint="eastAsia"/>
        </w:rPr>
        <w:t>する場合</w:t>
      </w:r>
      <w:r w:rsidR="007D4FAC">
        <w:rPr>
          <w:rFonts w:hint="eastAsia"/>
        </w:rPr>
        <w:t>は</w:t>
      </w:r>
      <w:r w:rsidR="0058374D">
        <w:rPr>
          <w:rFonts w:hint="eastAsia"/>
        </w:rPr>
        <w:t>、</w:t>
      </w:r>
      <w:r w:rsidR="007D4FAC">
        <w:rPr>
          <w:rFonts w:hint="eastAsia"/>
        </w:rPr>
        <w:t>速やかに</w:t>
      </w:r>
      <w:r w:rsidR="001C1460">
        <w:rPr>
          <w:rFonts w:hint="eastAsia"/>
        </w:rPr>
        <w:t>代行事業者</w:t>
      </w:r>
      <w:r w:rsidR="00971E19">
        <w:rPr>
          <w:rFonts w:hint="eastAsia"/>
        </w:rPr>
        <w:t>へ報告するものとします。</w:t>
      </w:r>
    </w:p>
    <w:p w14:paraId="424F557B" w14:textId="77777777" w:rsidR="00971E19" w:rsidRDefault="00526B23" w:rsidP="002D2275">
      <w:pPr>
        <w:ind w:leftChars="100" w:left="630" w:hangingChars="200" w:hanging="420"/>
      </w:pPr>
      <w:r>
        <w:rPr>
          <w:rFonts w:hint="eastAsia"/>
        </w:rPr>
        <w:t>（２</w:t>
      </w:r>
      <w:r w:rsidR="0058374D">
        <w:rPr>
          <w:rFonts w:hint="eastAsia"/>
        </w:rPr>
        <w:t>）協賛事業者は、返礼品に関して発送の遅延、取扱中止、</w:t>
      </w:r>
      <w:r w:rsidR="00971E19">
        <w:rPr>
          <w:rFonts w:hint="eastAsia"/>
        </w:rPr>
        <w:t>品質</w:t>
      </w:r>
      <w:r w:rsidR="0058374D">
        <w:rPr>
          <w:rFonts w:hint="eastAsia"/>
        </w:rPr>
        <w:t>及び送付過程</w:t>
      </w:r>
      <w:r w:rsidR="007E0E84">
        <w:rPr>
          <w:rFonts w:hint="eastAsia"/>
        </w:rPr>
        <w:t>等における事故等による苦情等があった場合は、</w:t>
      </w:r>
      <w:r w:rsidR="00971E19">
        <w:rPr>
          <w:rFonts w:hint="eastAsia"/>
        </w:rPr>
        <w:t>真摯に</w:t>
      </w:r>
      <w:r w:rsidR="007D4FAC">
        <w:rPr>
          <w:rFonts w:hint="eastAsia"/>
        </w:rPr>
        <w:t>対応して解決に努めるものとし、苦情内容について町</w:t>
      </w:r>
      <w:r w:rsidR="00971E19">
        <w:rPr>
          <w:rFonts w:hint="eastAsia"/>
        </w:rPr>
        <w:t>へ</w:t>
      </w:r>
      <w:r w:rsidR="00C34AD3">
        <w:rPr>
          <w:rFonts w:hint="eastAsia"/>
        </w:rPr>
        <w:t>文書により</w:t>
      </w:r>
      <w:r w:rsidR="00971E19">
        <w:rPr>
          <w:rFonts w:hint="eastAsia"/>
        </w:rPr>
        <w:t>報告するものとします。</w:t>
      </w:r>
      <w:r w:rsidR="007D4FAC">
        <w:rPr>
          <w:rFonts w:hint="eastAsia"/>
        </w:rPr>
        <w:t>また、品質等による保証や</w:t>
      </w:r>
      <w:r w:rsidR="007E0E84">
        <w:rPr>
          <w:rFonts w:hint="eastAsia"/>
        </w:rPr>
        <w:t>苦情</w:t>
      </w:r>
      <w:r w:rsidR="007D4FAC">
        <w:rPr>
          <w:rFonts w:hint="eastAsia"/>
        </w:rPr>
        <w:t>対応について、町</w:t>
      </w:r>
      <w:r w:rsidR="00971E19">
        <w:rPr>
          <w:rFonts w:hint="eastAsia"/>
        </w:rPr>
        <w:t>は一切責任を負いません。</w:t>
      </w:r>
    </w:p>
    <w:p w14:paraId="788F294B" w14:textId="77777777" w:rsidR="00971E19" w:rsidRDefault="00526B23" w:rsidP="002D2275">
      <w:pPr>
        <w:ind w:leftChars="100" w:left="630" w:hangingChars="200" w:hanging="420"/>
      </w:pPr>
      <w:r>
        <w:rPr>
          <w:rFonts w:hint="eastAsia"/>
        </w:rPr>
        <w:t>（３</w:t>
      </w:r>
      <w:r w:rsidR="007D4FAC">
        <w:rPr>
          <w:rFonts w:hint="eastAsia"/>
        </w:rPr>
        <w:t>）町</w:t>
      </w:r>
      <w:r w:rsidR="00971E19">
        <w:rPr>
          <w:rFonts w:hint="eastAsia"/>
        </w:rPr>
        <w:t>は、登録された事業者が本要領２及び３に定める要件に適合しなくなったと認める場合</w:t>
      </w:r>
      <w:r w:rsidR="00C165B5">
        <w:rPr>
          <w:rFonts w:hint="eastAsia"/>
        </w:rPr>
        <w:t>は</w:t>
      </w:r>
      <w:r w:rsidR="00971E19">
        <w:rPr>
          <w:rFonts w:hint="eastAsia"/>
        </w:rPr>
        <w:t>、その登録を取</w:t>
      </w:r>
      <w:r w:rsidR="00400B5B">
        <w:rPr>
          <w:rFonts w:hint="eastAsia"/>
        </w:rPr>
        <w:t>り</w:t>
      </w:r>
      <w:r w:rsidR="00971E19">
        <w:rPr>
          <w:rFonts w:hint="eastAsia"/>
        </w:rPr>
        <w:t>消すことがあります。</w:t>
      </w:r>
    </w:p>
    <w:p w14:paraId="27302BBE" w14:textId="77777777" w:rsidR="00971E19" w:rsidRDefault="00526B23" w:rsidP="002D2275">
      <w:pPr>
        <w:ind w:leftChars="100" w:left="630" w:hangingChars="200" w:hanging="420"/>
      </w:pPr>
      <w:r>
        <w:rPr>
          <w:rFonts w:hint="eastAsia"/>
        </w:rPr>
        <w:t>（４</w:t>
      </w:r>
      <w:r w:rsidR="00971E19">
        <w:rPr>
          <w:rFonts w:hint="eastAsia"/>
        </w:rPr>
        <w:t>）</w:t>
      </w:r>
      <w:r w:rsidR="002D2275">
        <w:rPr>
          <w:rFonts w:hint="eastAsia"/>
        </w:rPr>
        <w:t>町は、</w:t>
      </w:r>
      <w:r w:rsidR="0058374D">
        <w:rPr>
          <w:rFonts w:hint="eastAsia"/>
        </w:rPr>
        <w:t>協賛事業者の</w:t>
      </w:r>
      <w:r w:rsidR="002D2275">
        <w:rPr>
          <w:rFonts w:hint="eastAsia"/>
        </w:rPr>
        <w:t>申込内容に虚偽があった場合又は</w:t>
      </w:r>
      <w:r w:rsidR="0058374D">
        <w:rPr>
          <w:rFonts w:hint="eastAsia"/>
        </w:rPr>
        <w:t>協賛事業者の瑕疵等により</w:t>
      </w:r>
      <w:r w:rsidR="007D4FAC">
        <w:rPr>
          <w:rFonts w:hint="eastAsia"/>
        </w:rPr>
        <w:t>町</w:t>
      </w:r>
      <w:r w:rsidR="002D2275">
        <w:rPr>
          <w:rFonts w:hint="eastAsia"/>
        </w:rPr>
        <w:t>に損害を及ぼす行為があった場合は、</w:t>
      </w:r>
      <w:r w:rsidR="00971E19">
        <w:rPr>
          <w:rFonts w:hint="eastAsia"/>
        </w:rPr>
        <w:t>登録を取</w:t>
      </w:r>
      <w:r w:rsidR="00400B5B">
        <w:rPr>
          <w:rFonts w:hint="eastAsia"/>
        </w:rPr>
        <w:t>り</w:t>
      </w:r>
      <w:r w:rsidR="00971E19">
        <w:rPr>
          <w:rFonts w:hint="eastAsia"/>
        </w:rPr>
        <w:t>消します。</w:t>
      </w:r>
    </w:p>
    <w:p w14:paraId="7E0AD77C" w14:textId="77777777" w:rsidR="00971E19" w:rsidRDefault="00971E19" w:rsidP="00971E19"/>
    <w:p w14:paraId="00F9AA7C" w14:textId="77777777" w:rsidR="00971E19" w:rsidRDefault="00201B38" w:rsidP="00971E19">
      <w:r>
        <w:rPr>
          <w:rFonts w:hint="eastAsia"/>
        </w:rPr>
        <w:t>７</w:t>
      </w:r>
      <w:r w:rsidR="003F3476">
        <w:rPr>
          <w:rFonts w:hint="eastAsia"/>
        </w:rPr>
        <w:t xml:space="preserve">　申込み、</w:t>
      </w:r>
      <w:r w:rsidR="00971E19">
        <w:rPr>
          <w:rFonts w:hint="eastAsia"/>
        </w:rPr>
        <w:t>問合せ先</w:t>
      </w:r>
    </w:p>
    <w:p w14:paraId="050E0309" w14:textId="77777777" w:rsidR="00971E19" w:rsidRDefault="00971E19" w:rsidP="00971E19">
      <w:r>
        <w:rPr>
          <w:rFonts w:hint="eastAsia"/>
        </w:rPr>
        <w:t xml:space="preserve">　〒</w:t>
      </w:r>
      <w:r w:rsidR="00725953">
        <w:rPr>
          <w:rFonts w:hint="eastAsia"/>
        </w:rPr>
        <w:t>８６９‐１１９２</w:t>
      </w:r>
      <w:r>
        <w:rPr>
          <w:rFonts w:hint="eastAsia"/>
        </w:rPr>
        <w:t xml:space="preserve">　</w:t>
      </w:r>
      <w:r w:rsidR="00725953">
        <w:rPr>
          <w:rFonts w:hint="eastAsia"/>
        </w:rPr>
        <w:t>菊池郡菊陽町大字久保田２８００番地</w:t>
      </w:r>
    </w:p>
    <w:p w14:paraId="0597154A" w14:textId="77777777" w:rsidR="00971E19" w:rsidRDefault="00725953" w:rsidP="00971E19">
      <w:r>
        <w:rPr>
          <w:rFonts w:hint="eastAsia"/>
        </w:rPr>
        <w:t xml:space="preserve">　菊陽町役場　総務部　総合政策課</w:t>
      </w:r>
    </w:p>
    <w:p w14:paraId="10186C85" w14:textId="77777777" w:rsidR="00971E19" w:rsidRDefault="00971E19" w:rsidP="00971E19">
      <w:r>
        <w:rPr>
          <w:rFonts w:hint="eastAsia"/>
        </w:rPr>
        <w:t xml:space="preserve">　</w:t>
      </w:r>
      <w:r w:rsidR="00725953">
        <w:rPr>
          <w:rFonts w:hint="eastAsia"/>
        </w:rPr>
        <w:t>電話：０９６－２３２－２１１２</w:t>
      </w:r>
    </w:p>
    <w:p w14:paraId="1407DA1A" w14:textId="77777777" w:rsidR="00971E19" w:rsidRDefault="00971E19" w:rsidP="00971E19">
      <w:r>
        <w:rPr>
          <w:rFonts w:hint="eastAsia"/>
        </w:rPr>
        <w:t xml:space="preserve">　</w:t>
      </w:r>
      <w:r w:rsidR="00725953">
        <w:rPr>
          <w:rFonts w:hint="eastAsia"/>
        </w:rPr>
        <w:t>ファックス：０９６－２３２</w:t>
      </w:r>
      <w:r>
        <w:rPr>
          <w:rFonts w:hint="eastAsia"/>
        </w:rPr>
        <w:t>－</w:t>
      </w:r>
      <w:r w:rsidR="00725953">
        <w:rPr>
          <w:rFonts w:hint="eastAsia"/>
        </w:rPr>
        <w:t>４９２３</w:t>
      </w:r>
    </w:p>
    <w:p w14:paraId="0C46C6CE" w14:textId="77777777" w:rsidR="00C25329" w:rsidRPr="00202BC2" w:rsidRDefault="00725953" w:rsidP="00FA23B4">
      <w:pPr>
        <w:ind w:firstLineChars="100" w:firstLine="210"/>
      </w:pPr>
      <w:r>
        <w:rPr>
          <w:rFonts w:hint="eastAsia"/>
        </w:rPr>
        <w:t>メールアドレス</w:t>
      </w:r>
      <w:r w:rsidR="00971E19">
        <w:rPr>
          <w:rFonts w:hint="eastAsia"/>
        </w:rPr>
        <w:t>：</w:t>
      </w:r>
      <w:r>
        <w:rPr>
          <w:rFonts w:hint="eastAsia"/>
        </w:rPr>
        <w:t>sogoseisaku@town.kikuyo.lg.jp</w:t>
      </w:r>
      <w:r w:rsidR="00971E19">
        <w:rPr>
          <w:rFonts w:hint="eastAsia"/>
        </w:rPr>
        <w:t xml:space="preserve"> </w:t>
      </w:r>
    </w:p>
    <w:sectPr w:rsidR="00C25329" w:rsidRPr="00202BC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7018" w14:textId="77777777" w:rsidR="00971E19" w:rsidRDefault="00971E19" w:rsidP="00971E19">
      <w:r>
        <w:separator/>
      </w:r>
    </w:p>
  </w:endnote>
  <w:endnote w:type="continuationSeparator" w:id="0">
    <w:p w14:paraId="32DC86F1" w14:textId="77777777" w:rsidR="00971E19" w:rsidRDefault="00971E19" w:rsidP="0097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E156" w14:textId="77777777" w:rsidR="00971E19" w:rsidRDefault="00971E19" w:rsidP="00971E19">
      <w:r>
        <w:separator/>
      </w:r>
    </w:p>
  </w:footnote>
  <w:footnote w:type="continuationSeparator" w:id="0">
    <w:p w14:paraId="6703C17C" w14:textId="77777777" w:rsidR="00971E19" w:rsidRDefault="00971E19" w:rsidP="0097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B81" w14:textId="77777777" w:rsidR="00971E19" w:rsidRPr="00971E19" w:rsidRDefault="00971E19" w:rsidP="00971E19">
    <w:pPr>
      <w:pStyle w:val="a3"/>
      <w:jc w:val="center"/>
      <w:rPr>
        <w:sz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8D"/>
    <w:rsid w:val="0000080D"/>
    <w:rsid w:val="00022A53"/>
    <w:rsid w:val="00036B9C"/>
    <w:rsid w:val="00046071"/>
    <w:rsid w:val="000468F0"/>
    <w:rsid w:val="000653C5"/>
    <w:rsid w:val="0006573F"/>
    <w:rsid w:val="00075602"/>
    <w:rsid w:val="000822F0"/>
    <w:rsid w:val="00093DE7"/>
    <w:rsid w:val="00097B0F"/>
    <w:rsid w:val="000A7B1C"/>
    <w:rsid w:val="000A7FFB"/>
    <w:rsid w:val="000B2584"/>
    <w:rsid w:val="000B4015"/>
    <w:rsid w:val="000C0F55"/>
    <w:rsid w:val="000D187A"/>
    <w:rsid w:val="000D5598"/>
    <w:rsid w:val="000E11DB"/>
    <w:rsid w:val="000E1BCA"/>
    <w:rsid w:val="00100C7B"/>
    <w:rsid w:val="00105596"/>
    <w:rsid w:val="00105D8E"/>
    <w:rsid w:val="00111805"/>
    <w:rsid w:val="00150686"/>
    <w:rsid w:val="00156E3B"/>
    <w:rsid w:val="00162E65"/>
    <w:rsid w:val="00175F9D"/>
    <w:rsid w:val="00176A83"/>
    <w:rsid w:val="00184717"/>
    <w:rsid w:val="00187E6C"/>
    <w:rsid w:val="00191603"/>
    <w:rsid w:val="001937B2"/>
    <w:rsid w:val="00196370"/>
    <w:rsid w:val="001B689C"/>
    <w:rsid w:val="001C1460"/>
    <w:rsid w:val="001C698C"/>
    <w:rsid w:val="001D56C6"/>
    <w:rsid w:val="001D6742"/>
    <w:rsid w:val="001F60B8"/>
    <w:rsid w:val="00201B38"/>
    <w:rsid w:val="00202BC2"/>
    <w:rsid w:val="0020576C"/>
    <w:rsid w:val="00210BC0"/>
    <w:rsid w:val="002227A9"/>
    <w:rsid w:val="0024492F"/>
    <w:rsid w:val="00246938"/>
    <w:rsid w:val="002653DA"/>
    <w:rsid w:val="00270DB1"/>
    <w:rsid w:val="00276D62"/>
    <w:rsid w:val="002819E7"/>
    <w:rsid w:val="0028666E"/>
    <w:rsid w:val="002B118A"/>
    <w:rsid w:val="002B4222"/>
    <w:rsid w:val="002B7D5B"/>
    <w:rsid w:val="002D2275"/>
    <w:rsid w:val="003029EE"/>
    <w:rsid w:val="00303362"/>
    <w:rsid w:val="003237B0"/>
    <w:rsid w:val="00340C1D"/>
    <w:rsid w:val="00346032"/>
    <w:rsid w:val="00346D07"/>
    <w:rsid w:val="0035222B"/>
    <w:rsid w:val="003603B8"/>
    <w:rsid w:val="00360DB2"/>
    <w:rsid w:val="00374AE7"/>
    <w:rsid w:val="0037791B"/>
    <w:rsid w:val="003911F6"/>
    <w:rsid w:val="00391AF3"/>
    <w:rsid w:val="003A043B"/>
    <w:rsid w:val="003C5322"/>
    <w:rsid w:val="003C5E38"/>
    <w:rsid w:val="003D0CC6"/>
    <w:rsid w:val="003F3476"/>
    <w:rsid w:val="003F5341"/>
    <w:rsid w:val="00400B5B"/>
    <w:rsid w:val="00417833"/>
    <w:rsid w:val="00421EF4"/>
    <w:rsid w:val="00424C93"/>
    <w:rsid w:val="00425BF5"/>
    <w:rsid w:val="00426C0A"/>
    <w:rsid w:val="004663A6"/>
    <w:rsid w:val="004669CB"/>
    <w:rsid w:val="00480683"/>
    <w:rsid w:val="00495FAF"/>
    <w:rsid w:val="004B37AF"/>
    <w:rsid w:val="004C07A0"/>
    <w:rsid w:val="004C08B2"/>
    <w:rsid w:val="004D61B9"/>
    <w:rsid w:val="004D6BB7"/>
    <w:rsid w:val="004E089E"/>
    <w:rsid w:val="004E3893"/>
    <w:rsid w:val="004E3AA3"/>
    <w:rsid w:val="00516E1A"/>
    <w:rsid w:val="00517947"/>
    <w:rsid w:val="00526B23"/>
    <w:rsid w:val="00527819"/>
    <w:rsid w:val="00532384"/>
    <w:rsid w:val="00560A59"/>
    <w:rsid w:val="0056303B"/>
    <w:rsid w:val="00563325"/>
    <w:rsid w:val="00564F37"/>
    <w:rsid w:val="00581001"/>
    <w:rsid w:val="0058374D"/>
    <w:rsid w:val="005850E8"/>
    <w:rsid w:val="005917F2"/>
    <w:rsid w:val="00595AF1"/>
    <w:rsid w:val="005A42DD"/>
    <w:rsid w:val="005A6DDF"/>
    <w:rsid w:val="005B1DBE"/>
    <w:rsid w:val="005B3CE9"/>
    <w:rsid w:val="005B48F7"/>
    <w:rsid w:val="005C05CA"/>
    <w:rsid w:val="005C2EEA"/>
    <w:rsid w:val="005C69F7"/>
    <w:rsid w:val="005D7141"/>
    <w:rsid w:val="005E0B17"/>
    <w:rsid w:val="005E3D80"/>
    <w:rsid w:val="005E43F9"/>
    <w:rsid w:val="00604F79"/>
    <w:rsid w:val="00607DC0"/>
    <w:rsid w:val="00620C72"/>
    <w:rsid w:val="00623DEB"/>
    <w:rsid w:val="00624851"/>
    <w:rsid w:val="00626435"/>
    <w:rsid w:val="00637A1D"/>
    <w:rsid w:val="006428A5"/>
    <w:rsid w:val="00650DA8"/>
    <w:rsid w:val="00651D4A"/>
    <w:rsid w:val="00652871"/>
    <w:rsid w:val="006571AA"/>
    <w:rsid w:val="0066572A"/>
    <w:rsid w:val="00670E40"/>
    <w:rsid w:val="006730F7"/>
    <w:rsid w:val="00673266"/>
    <w:rsid w:val="00677AE9"/>
    <w:rsid w:val="00696541"/>
    <w:rsid w:val="006A0790"/>
    <w:rsid w:val="006A3D2E"/>
    <w:rsid w:val="006B1EC5"/>
    <w:rsid w:val="006C281D"/>
    <w:rsid w:val="006D0135"/>
    <w:rsid w:val="006D7270"/>
    <w:rsid w:val="006E44A2"/>
    <w:rsid w:val="006E518A"/>
    <w:rsid w:val="007009C9"/>
    <w:rsid w:val="00712F31"/>
    <w:rsid w:val="00722872"/>
    <w:rsid w:val="00725953"/>
    <w:rsid w:val="00730DB2"/>
    <w:rsid w:val="00737793"/>
    <w:rsid w:val="00737880"/>
    <w:rsid w:val="007555CF"/>
    <w:rsid w:val="00770CD3"/>
    <w:rsid w:val="007756CE"/>
    <w:rsid w:val="00784F83"/>
    <w:rsid w:val="00786C71"/>
    <w:rsid w:val="007920ED"/>
    <w:rsid w:val="007A45E3"/>
    <w:rsid w:val="007C662B"/>
    <w:rsid w:val="007D4FAC"/>
    <w:rsid w:val="007D762F"/>
    <w:rsid w:val="007D7958"/>
    <w:rsid w:val="007E0E84"/>
    <w:rsid w:val="007E2F5D"/>
    <w:rsid w:val="007F3910"/>
    <w:rsid w:val="007F3A05"/>
    <w:rsid w:val="008052FB"/>
    <w:rsid w:val="00805FFB"/>
    <w:rsid w:val="00812D7B"/>
    <w:rsid w:val="00821CD0"/>
    <w:rsid w:val="008269F2"/>
    <w:rsid w:val="00837B51"/>
    <w:rsid w:val="00844204"/>
    <w:rsid w:val="008505E3"/>
    <w:rsid w:val="008531AD"/>
    <w:rsid w:val="00853846"/>
    <w:rsid w:val="00854452"/>
    <w:rsid w:val="00854B91"/>
    <w:rsid w:val="00864B7A"/>
    <w:rsid w:val="0086662C"/>
    <w:rsid w:val="00870E5C"/>
    <w:rsid w:val="008726A5"/>
    <w:rsid w:val="008934F2"/>
    <w:rsid w:val="00895841"/>
    <w:rsid w:val="0089589C"/>
    <w:rsid w:val="008A34E0"/>
    <w:rsid w:val="008A3E24"/>
    <w:rsid w:val="008B7250"/>
    <w:rsid w:val="008D1FF1"/>
    <w:rsid w:val="008E73AE"/>
    <w:rsid w:val="008F6366"/>
    <w:rsid w:val="00910C56"/>
    <w:rsid w:val="00913B11"/>
    <w:rsid w:val="009208F8"/>
    <w:rsid w:val="009266DB"/>
    <w:rsid w:val="0093198C"/>
    <w:rsid w:val="009458F6"/>
    <w:rsid w:val="00945991"/>
    <w:rsid w:val="0094613F"/>
    <w:rsid w:val="0095658D"/>
    <w:rsid w:val="00971BC9"/>
    <w:rsid w:val="00971E19"/>
    <w:rsid w:val="0098645A"/>
    <w:rsid w:val="009864C3"/>
    <w:rsid w:val="0099567B"/>
    <w:rsid w:val="009A32C6"/>
    <w:rsid w:val="009A4324"/>
    <w:rsid w:val="009A5104"/>
    <w:rsid w:val="009A6A27"/>
    <w:rsid w:val="009B7723"/>
    <w:rsid w:val="009D475F"/>
    <w:rsid w:val="009D52CA"/>
    <w:rsid w:val="009D57D8"/>
    <w:rsid w:val="009D7D7A"/>
    <w:rsid w:val="009E6F5C"/>
    <w:rsid w:val="009F421C"/>
    <w:rsid w:val="009F567A"/>
    <w:rsid w:val="009F64EA"/>
    <w:rsid w:val="009F6CBA"/>
    <w:rsid w:val="00A003E2"/>
    <w:rsid w:val="00A006F7"/>
    <w:rsid w:val="00A05C91"/>
    <w:rsid w:val="00A15462"/>
    <w:rsid w:val="00A162F0"/>
    <w:rsid w:val="00A24EAF"/>
    <w:rsid w:val="00A25168"/>
    <w:rsid w:val="00A31DA1"/>
    <w:rsid w:val="00A43715"/>
    <w:rsid w:val="00A5325C"/>
    <w:rsid w:val="00A65539"/>
    <w:rsid w:val="00A71524"/>
    <w:rsid w:val="00A93C65"/>
    <w:rsid w:val="00AA2F11"/>
    <w:rsid w:val="00AA7AA4"/>
    <w:rsid w:val="00AB04F7"/>
    <w:rsid w:val="00AC1C09"/>
    <w:rsid w:val="00AE22C7"/>
    <w:rsid w:val="00AF13BA"/>
    <w:rsid w:val="00AF209C"/>
    <w:rsid w:val="00AF48E4"/>
    <w:rsid w:val="00B02BC7"/>
    <w:rsid w:val="00B02F01"/>
    <w:rsid w:val="00B05C05"/>
    <w:rsid w:val="00B327B6"/>
    <w:rsid w:val="00B41658"/>
    <w:rsid w:val="00B462F7"/>
    <w:rsid w:val="00B56ADC"/>
    <w:rsid w:val="00B70624"/>
    <w:rsid w:val="00B75DB3"/>
    <w:rsid w:val="00B939FD"/>
    <w:rsid w:val="00B94DCF"/>
    <w:rsid w:val="00B954D8"/>
    <w:rsid w:val="00BA347E"/>
    <w:rsid w:val="00BA3899"/>
    <w:rsid w:val="00BB3371"/>
    <w:rsid w:val="00BB5978"/>
    <w:rsid w:val="00BC64F0"/>
    <w:rsid w:val="00BC7F3E"/>
    <w:rsid w:val="00BD20A2"/>
    <w:rsid w:val="00BD47A0"/>
    <w:rsid w:val="00BD6CDC"/>
    <w:rsid w:val="00BE214B"/>
    <w:rsid w:val="00BF6F8C"/>
    <w:rsid w:val="00C00911"/>
    <w:rsid w:val="00C13DBB"/>
    <w:rsid w:val="00C165B5"/>
    <w:rsid w:val="00C2384C"/>
    <w:rsid w:val="00C25329"/>
    <w:rsid w:val="00C2706C"/>
    <w:rsid w:val="00C34AD3"/>
    <w:rsid w:val="00C35B9C"/>
    <w:rsid w:val="00C376D9"/>
    <w:rsid w:val="00C44954"/>
    <w:rsid w:val="00C46868"/>
    <w:rsid w:val="00C70F30"/>
    <w:rsid w:val="00C750D0"/>
    <w:rsid w:val="00C828C7"/>
    <w:rsid w:val="00C92677"/>
    <w:rsid w:val="00C95E5C"/>
    <w:rsid w:val="00CB0D36"/>
    <w:rsid w:val="00CB1D87"/>
    <w:rsid w:val="00CB2138"/>
    <w:rsid w:val="00CB5781"/>
    <w:rsid w:val="00CC0D9D"/>
    <w:rsid w:val="00CC3A5D"/>
    <w:rsid w:val="00CC3C90"/>
    <w:rsid w:val="00CC5D06"/>
    <w:rsid w:val="00CE5D71"/>
    <w:rsid w:val="00CE7B92"/>
    <w:rsid w:val="00CF0349"/>
    <w:rsid w:val="00CF3E25"/>
    <w:rsid w:val="00CF75E2"/>
    <w:rsid w:val="00D04FAE"/>
    <w:rsid w:val="00D052F5"/>
    <w:rsid w:val="00D10D33"/>
    <w:rsid w:val="00D214E6"/>
    <w:rsid w:val="00D21BE4"/>
    <w:rsid w:val="00D23515"/>
    <w:rsid w:val="00D24264"/>
    <w:rsid w:val="00D35DBE"/>
    <w:rsid w:val="00D61BD7"/>
    <w:rsid w:val="00D65039"/>
    <w:rsid w:val="00D84F9A"/>
    <w:rsid w:val="00D852AC"/>
    <w:rsid w:val="00D8637B"/>
    <w:rsid w:val="00DB0623"/>
    <w:rsid w:val="00DB09DE"/>
    <w:rsid w:val="00DB3958"/>
    <w:rsid w:val="00DC7947"/>
    <w:rsid w:val="00DD0E2B"/>
    <w:rsid w:val="00DD4D71"/>
    <w:rsid w:val="00DD57C2"/>
    <w:rsid w:val="00DD61E8"/>
    <w:rsid w:val="00DE6937"/>
    <w:rsid w:val="00DE7B1A"/>
    <w:rsid w:val="00DF1F22"/>
    <w:rsid w:val="00DF7ADC"/>
    <w:rsid w:val="00DF7DA1"/>
    <w:rsid w:val="00E06900"/>
    <w:rsid w:val="00E27D08"/>
    <w:rsid w:val="00E4223C"/>
    <w:rsid w:val="00E45F9A"/>
    <w:rsid w:val="00E473FD"/>
    <w:rsid w:val="00E518C5"/>
    <w:rsid w:val="00E541E1"/>
    <w:rsid w:val="00E54217"/>
    <w:rsid w:val="00E61F49"/>
    <w:rsid w:val="00E65975"/>
    <w:rsid w:val="00E939FF"/>
    <w:rsid w:val="00E96E14"/>
    <w:rsid w:val="00EA3EB0"/>
    <w:rsid w:val="00EA65E1"/>
    <w:rsid w:val="00EC0BAF"/>
    <w:rsid w:val="00EC0F7B"/>
    <w:rsid w:val="00ED1F82"/>
    <w:rsid w:val="00ED4060"/>
    <w:rsid w:val="00EF2DFC"/>
    <w:rsid w:val="00F00B81"/>
    <w:rsid w:val="00F04CAA"/>
    <w:rsid w:val="00F04EA6"/>
    <w:rsid w:val="00F16E94"/>
    <w:rsid w:val="00F25EE4"/>
    <w:rsid w:val="00F358EC"/>
    <w:rsid w:val="00F430AD"/>
    <w:rsid w:val="00F51727"/>
    <w:rsid w:val="00F65E8B"/>
    <w:rsid w:val="00F7021C"/>
    <w:rsid w:val="00F70A5B"/>
    <w:rsid w:val="00F73759"/>
    <w:rsid w:val="00F83DFB"/>
    <w:rsid w:val="00F867CA"/>
    <w:rsid w:val="00FA23B4"/>
    <w:rsid w:val="00FA2A05"/>
    <w:rsid w:val="00FA36A3"/>
    <w:rsid w:val="00FA4B1D"/>
    <w:rsid w:val="00FB0316"/>
    <w:rsid w:val="00FB13E8"/>
    <w:rsid w:val="00FB418E"/>
    <w:rsid w:val="00FC1BBC"/>
    <w:rsid w:val="00FC1FC5"/>
    <w:rsid w:val="00FC4D28"/>
    <w:rsid w:val="00FD52D6"/>
    <w:rsid w:val="00FE23FD"/>
    <w:rsid w:val="00FE41D4"/>
    <w:rsid w:val="00FE4532"/>
    <w:rsid w:val="00FF0778"/>
    <w:rsid w:val="00FF2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E88910E"/>
  <w15:docId w15:val="{71BF65E2-C9E9-438B-A16C-0B652D18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E19"/>
    <w:pPr>
      <w:tabs>
        <w:tab w:val="center" w:pos="4252"/>
        <w:tab w:val="right" w:pos="8504"/>
      </w:tabs>
      <w:snapToGrid w:val="0"/>
    </w:pPr>
  </w:style>
  <w:style w:type="character" w:customStyle="1" w:styleId="a4">
    <w:name w:val="ヘッダー (文字)"/>
    <w:basedOn w:val="a0"/>
    <w:link w:val="a3"/>
    <w:uiPriority w:val="99"/>
    <w:rsid w:val="00971E19"/>
  </w:style>
  <w:style w:type="paragraph" w:styleId="a5">
    <w:name w:val="footer"/>
    <w:basedOn w:val="a"/>
    <w:link w:val="a6"/>
    <w:uiPriority w:val="99"/>
    <w:unhideWhenUsed/>
    <w:rsid w:val="00971E19"/>
    <w:pPr>
      <w:tabs>
        <w:tab w:val="center" w:pos="4252"/>
        <w:tab w:val="right" w:pos="8504"/>
      </w:tabs>
      <w:snapToGrid w:val="0"/>
    </w:pPr>
  </w:style>
  <w:style w:type="character" w:customStyle="1" w:styleId="a6">
    <w:name w:val="フッター (文字)"/>
    <w:basedOn w:val="a0"/>
    <w:link w:val="a5"/>
    <w:uiPriority w:val="99"/>
    <w:rsid w:val="00971E19"/>
  </w:style>
  <w:style w:type="paragraph" w:styleId="a7">
    <w:name w:val="List Paragraph"/>
    <w:basedOn w:val="a"/>
    <w:uiPriority w:val="34"/>
    <w:qFormat/>
    <w:rsid w:val="006D0135"/>
    <w:pPr>
      <w:ind w:leftChars="400" w:left="840"/>
    </w:pPr>
  </w:style>
  <w:style w:type="paragraph" w:customStyle="1" w:styleId="Default">
    <w:name w:val="Default"/>
    <w:rsid w:val="008F6366"/>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F60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60B8"/>
    <w:rPr>
      <w:rFonts w:asciiTheme="majorHAnsi" w:eastAsiaTheme="majorEastAsia" w:hAnsiTheme="majorHAnsi" w:cstheme="majorBidi"/>
      <w:sz w:val="18"/>
      <w:szCs w:val="18"/>
    </w:rPr>
  </w:style>
  <w:style w:type="paragraph" w:styleId="aa">
    <w:name w:val="Revision"/>
    <w:hidden/>
    <w:uiPriority w:val="99"/>
    <w:semiHidden/>
    <w:rsid w:val="00E96E14"/>
  </w:style>
  <w:style w:type="character" w:styleId="ab">
    <w:name w:val="annotation reference"/>
    <w:basedOn w:val="a0"/>
    <w:uiPriority w:val="99"/>
    <w:semiHidden/>
    <w:unhideWhenUsed/>
    <w:rsid w:val="00B41658"/>
    <w:rPr>
      <w:sz w:val="18"/>
      <w:szCs w:val="18"/>
    </w:rPr>
  </w:style>
  <w:style w:type="paragraph" w:styleId="ac">
    <w:name w:val="annotation text"/>
    <w:basedOn w:val="a"/>
    <w:link w:val="ad"/>
    <w:uiPriority w:val="99"/>
    <w:semiHidden/>
    <w:unhideWhenUsed/>
    <w:rsid w:val="00B41658"/>
    <w:pPr>
      <w:jc w:val="left"/>
    </w:pPr>
  </w:style>
  <w:style w:type="character" w:customStyle="1" w:styleId="ad">
    <w:name w:val="コメント文字列 (文字)"/>
    <w:basedOn w:val="a0"/>
    <w:link w:val="ac"/>
    <w:uiPriority w:val="99"/>
    <w:semiHidden/>
    <w:rsid w:val="00B41658"/>
  </w:style>
  <w:style w:type="paragraph" w:styleId="ae">
    <w:name w:val="annotation subject"/>
    <w:basedOn w:val="ac"/>
    <w:next w:val="ac"/>
    <w:link w:val="af"/>
    <w:uiPriority w:val="99"/>
    <w:semiHidden/>
    <w:unhideWhenUsed/>
    <w:rsid w:val="00B41658"/>
    <w:rPr>
      <w:b/>
      <w:bCs/>
    </w:rPr>
  </w:style>
  <w:style w:type="character" w:customStyle="1" w:styleId="af">
    <w:name w:val="コメント内容 (文字)"/>
    <w:basedOn w:val="ad"/>
    <w:link w:val="ae"/>
    <w:uiPriority w:val="99"/>
    <w:semiHidden/>
    <w:rsid w:val="00B41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6700-141D-49A6-B604-A819A231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01</cp:lastModifiedBy>
  <cp:revision>3</cp:revision>
  <cp:lastPrinted>2021-03-15T23:49:00Z</cp:lastPrinted>
  <dcterms:created xsi:type="dcterms:W3CDTF">2021-03-16T00:14:00Z</dcterms:created>
  <dcterms:modified xsi:type="dcterms:W3CDTF">2021-03-16T00:15:00Z</dcterms:modified>
</cp:coreProperties>
</file>